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D74344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466F6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466F6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C41D8B" w:rsidRPr="00C41D8B">
        <w:rPr>
          <w:rFonts w:ascii="GHEA Grapalat" w:hAnsi="GHEA Grapalat"/>
          <w:sz w:val="22"/>
          <w:szCs w:val="22"/>
          <w:lang w:val="af-ZA"/>
        </w:rPr>
        <w:t>«</w:t>
      </w:r>
      <w:r w:rsidR="00C41D8B" w:rsidRPr="00C41D8B">
        <w:rPr>
          <w:rFonts w:ascii="GHEA Grapalat" w:hAnsi="GHEA Grapalat" w:cs="Sylfaen"/>
          <w:sz w:val="22"/>
          <w:szCs w:val="22"/>
          <w:lang w:val="af-ZA"/>
        </w:rPr>
        <w:t>Ըմպելու ջրի և մեկանգամյա օգտագործման բաժակների</w:t>
      </w:r>
      <w:r w:rsidR="00C41D8B" w:rsidRPr="00C41D8B">
        <w:rPr>
          <w:rFonts w:ascii="GHEA Grapalat" w:hAnsi="GHEA Grapalat"/>
          <w:sz w:val="22"/>
          <w:szCs w:val="22"/>
          <w:lang w:val="af-ZA"/>
        </w:rPr>
        <w:t>» ձեռքբերման</w:t>
      </w:r>
      <w:r w:rsidR="00283132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3466F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2</w:t>
      </w:r>
      <w:r w:rsidR="00E033F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3466F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/</w:t>
      </w:r>
      <w:r w:rsidR="00E033F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3466F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E033F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E033F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փետր</w:t>
      </w:r>
      <w:r w:rsidR="003466F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վ</w:t>
      </w:r>
      <w:r w:rsidR="005E575A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</w:t>
      </w:r>
      <w:r w:rsidR="008525E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E033F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0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ին կնքված N</w:t>
      </w:r>
      <w:r w:rsidR="003466F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E033F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</w:t>
      </w:r>
      <w:r w:rsidR="003466F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/</w:t>
      </w:r>
      <w:r w:rsidR="00E033F8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4</w:t>
      </w:r>
      <w:r w:rsidR="00BC6DC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14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11"/>
        <w:gridCol w:w="116"/>
        <w:gridCol w:w="612"/>
        <w:gridCol w:w="144"/>
        <w:gridCol w:w="145"/>
        <w:gridCol w:w="705"/>
      </w:tblGrid>
      <w:tr w:rsidR="005461BC" w:rsidRPr="00BF7713" w:rsidTr="00C978EF">
        <w:trPr>
          <w:trHeight w:val="146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04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FF512E">
        <w:trPr>
          <w:trHeight w:val="110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78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2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FF512E">
        <w:trPr>
          <w:trHeight w:val="175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78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FF512E">
        <w:trPr>
          <w:trHeight w:val="275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7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83B" w:rsidRPr="00BF7713" w:rsidTr="00FF512E">
        <w:trPr>
          <w:trHeight w:val="40"/>
        </w:trPr>
        <w:tc>
          <w:tcPr>
            <w:tcW w:w="986" w:type="dxa"/>
            <w:gridSpan w:val="2"/>
            <w:shd w:val="clear" w:color="auto" w:fill="auto"/>
          </w:tcPr>
          <w:p w:rsidR="00B9183B" w:rsidRPr="00CE1C83" w:rsidRDefault="00B9183B" w:rsidP="00B9183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E1C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B9183B" w:rsidP="00FF51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E1C83">
              <w:rPr>
                <w:rFonts w:ascii="GHEA Grapalat" w:hAnsi="GHEA Grapalat"/>
                <w:b/>
                <w:sz w:val="14"/>
                <w:szCs w:val="14"/>
              </w:rPr>
              <w:t>ըմպելու ջուր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B9183B" w:rsidP="00B9183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E1C8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B9183B" w:rsidP="00B9183B">
            <w:pPr>
              <w:tabs>
                <w:tab w:val="left" w:pos="441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nl-NL"/>
              </w:rPr>
            </w:pPr>
            <w:r w:rsidRPr="00CE1C83">
              <w:rPr>
                <w:rFonts w:ascii="GHEA Grapalat" w:hAnsi="GHEA Grapalat"/>
                <w:b/>
                <w:sz w:val="14"/>
                <w:szCs w:val="14"/>
                <w:lang w:val="nl-NL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C41D8B" w:rsidP="00B9183B">
            <w:pPr>
              <w:tabs>
                <w:tab w:val="left" w:pos="441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nl-NL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l-NL"/>
              </w:rPr>
              <w:t>45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CE1C83" w:rsidP="00B918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CE1C83" w:rsidP="00B918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00</w:t>
            </w:r>
          </w:p>
        </w:tc>
        <w:tc>
          <w:tcPr>
            <w:tcW w:w="360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583A04" w:rsidRDefault="00CE1C83" w:rsidP="00583A04"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մելու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ղբյուր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ջուր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րացուցիչ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քրմա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ուլ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ցած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շալցված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ողությամբ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մերայի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շերում։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վտանգությունը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ստ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2-III-4.9-01-2010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գիենիկ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րմատիվներ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սկ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կնշումը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>` “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ննդամթերք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վտանգությա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”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8-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պատասխան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ռավարությա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20.10.2014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իվ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1240-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ոշմա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հանջների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շալցված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19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ողությամբ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մերայի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ներ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ջ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583A04">
              <w:t xml:space="preserve"> </w:t>
            </w:r>
          </w:p>
          <w:p w:rsidR="00583A04" w:rsidRPr="00583A04" w:rsidRDefault="00583A04" w:rsidP="00583A0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Դիսպենսերների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սանիտարական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մաքրման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կազմակերպման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նյութատեխնիկական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բազայի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առկայությունը՝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կցելով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ապացուցող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փաստաթղթերը</w:t>
            </w:r>
          </w:p>
          <w:p w:rsidR="00B9183B" w:rsidRPr="00CE1C83" w:rsidRDefault="00583A04" w:rsidP="00583A04">
            <w:pPr>
              <w:rPr>
                <w:rFonts w:ascii="GHEA Grapalat" w:hAnsi="GHEA Grapalat" w:cs="Segoe UI"/>
                <w:b/>
                <w:color w:val="000000"/>
                <w:spacing w:val="5"/>
                <w:sz w:val="14"/>
                <w:szCs w:val="14"/>
                <w:shd w:val="clear" w:color="auto" w:fill="F8F8FF"/>
              </w:rPr>
            </w:pP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Դիսպենսերների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սանիտարական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մաքրում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իրականացնող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աշխատակիցների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առկայություն՝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կցելով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ապացուցող</w:t>
            </w:r>
            <w:r w:rsidRPr="00583A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83A04">
              <w:rPr>
                <w:rFonts w:ascii="GHEA Grapalat" w:hAnsi="GHEA Grapalat" w:cs="Sylfaen"/>
                <w:b/>
                <w:sz w:val="14"/>
                <w:szCs w:val="14"/>
              </w:rPr>
              <w:t>փաստաթղթերը</w:t>
            </w:r>
          </w:p>
        </w:tc>
      </w:tr>
      <w:tr w:rsidR="00B9183B" w:rsidRPr="00BF7713" w:rsidTr="00FF512E">
        <w:trPr>
          <w:trHeight w:val="40"/>
        </w:trPr>
        <w:tc>
          <w:tcPr>
            <w:tcW w:w="986" w:type="dxa"/>
            <w:gridSpan w:val="2"/>
            <w:shd w:val="clear" w:color="auto" w:fill="auto"/>
          </w:tcPr>
          <w:p w:rsidR="00B9183B" w:rsidRPr="00CE1C83" w:rsidRDefault="00B9183B" w:rsidP="00B9183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E1C8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B9183B" w:rsidP="00FF51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E1C83">
              <w:rPr>
                <w:rFonts w:ascii="GHEA Grapalat" w:hAnsi="GHEA Grapalat"/>
                <w:b/>
                <w:sz w:val="14"/>
                <w:szCs w:val="14"/>
              </w:rPr>
              <w:t>մեկանգամյա օգտագործման բաժակներ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B9183B" w:rsidP="00B9183B">
            <w:pPr>
              <w:rPr>
                <w:b/>
                <w:sz w:val="14"/>
                <w:szCs w:val="14"/>
              </w:rPr>
            </w:pPr>
            <w:r w:rsidRPr="00CE1C8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B9183B" w:rsidP="00B9183B">
            <w:pPr>
              <w:tabs>
                <w:tab w:val="left" w:pos="441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nl-NL"/>
              </w:rPr>
            </w:pPr>
            <w:r w:rsidRPr="00CE1C83">
              <w:rPr>
                <w:rFonts w:ascii="GHEA Grapalat" w:hAnsi="GHEA Grapalat"/>
                <w:b/>
                <w:sz w:val="14"/>
                <w:szCs w:val="14"/>
                <w:lang w:val="nl-NL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E95C0A" w:rsidP="00B9183B">
            <w:pPr>
              <w:tabs>
                <w:tab w:val="left" w:pos="441"/>
              </w:tabs>
              <w:spacing w:line="276" w:lineRule="auto"/>
              <w:rPr>
                <w:rFonts w:ascii="GHEA Grapalat" w:hAnsi="GHEA Grapalat"/>
                <w:b/>
                <w:sz w:val="14"/>
                <w:szCs w:val="14"/>
                <w:lang w:val="nl-NL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l-NL"/>
              </w:rPr>
              <w:t>7</w:t>
            </w:r>
            <w:r w:rsidR="00C41D8B">
              <w:rPr>
                <w:rFonts w:ascii="GHEA Grapalat" w:hAnsi="GHEA Grapalat"/>
                <w:b/>
                <w:sz w:val="14"/>
                <w:szCs w:val="14"/>
                <w:lang w:val="nl-NL"/>
              </w:rPr>
              <w:t>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E95C0A" w:rsidP="00B918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CE1C83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E95C0A" w:rsidP="00B918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CE1C83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360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9183B" w:rsidRPr="00CE1C83" w:rsidRDefault="00CE1C83" w:rsidP="00E961B9">
            <w:pPr>
              <w:rPr>
                <w:rFonts w:ascii="GHEA Grapalat" w:hAnsi="GHEA Grapalat" w:cs="Segoe UI"/>
                <w:b/>
                <w:color w:val="000000"/>
                <w:spacing w:val="5"/>
                <w:sz w:val="14"/>
                <w:szCs w:val="14"/>
                <w:shd w:val="clear" w:color="auto" w:fill="F8F8FF"/>
              </w:rPr>
            </w:pP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կանգամյա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մա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ժակ՝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տրաստված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պրոպիլե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(PP)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յութից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ւյնը՝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իտակ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ժակ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րձրությունը՝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83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մ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վալը՝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="00E961B9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լ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ժակները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ետք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ի</w:t>
            </w:r>
            <w:bookmarkStart w:id="0" w:name="_GoBack"/>
            <w:bookmarkEnd w:id="0"/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ռը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ջրի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մա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չպես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և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ետք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պատասխանե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վտանգությա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կա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րմերի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E1C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հանջներին</w:t>
            </w:r>
            <w:r w:rsidRPr="00CE1C83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D0BF6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95B9D" w:rsidRDefault="002D0BF6" w:rsidP="00895B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486768" w:rsidP="00E033F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</w:t>
            </w:r>
            <w:r w:rsidR="00E033F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D74344" w:rsidP="00F60D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E575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60D2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95B9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95B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2D0BF6" w:rsidRPr="00BF7713" w:rsidRDefault="00E757F4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8F6EE8" w:rsidRPr="00C41D8B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8F6EE8" w:rsidRPr="00C41D8B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D17D0" w:rsidRPr="00C41D8B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C41D8B" w:rsidRDefault="00C41D8B" w:rsidP="00C41D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D8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 w:rsidRPr="00C41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ՎՐԻ ԴԵՅ</w:t>
            </w:r>
            <w:r w:rsidRPr="00C41D8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C41D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3D17D0" w:rsidRPr="00C41D8B" w:rsidRDefault="00C41D8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3D17D0" w:rsidRPr="00C41D8B" w:rsidRDefault="00C41D8B" w:rsidP="00DB3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DB32D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C41D8B" w:rsidRDefault="00C41D8B" w:rsidP="005E5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3D17D0" w:rsidRPr="00C41D8B" w:rsidRDefault="00C41D8B" w:rsidP="00DB3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DB32D9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C41D8B" w:rsidRDefault="00C41D8B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456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3D17D0" w:rsidRPr="00C41D8B" w:rsidRDefault="00C41D8B" w:rsidP="00DB3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DB32D9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C41D8B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283132" w:rsidRPr="00BF7713" w:rsidTr="00EA69E7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283132" w:rsidRPr="00C41D8B" w:rsidRDefault="00283132" w:rsidP="002831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283132" w:rsidRPr="00C41D8B" w:rsidRDefault="00283132" w:rsidP="002831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575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E575A" w:rsidRPr="00C41D8B" w:rsidRDefault="005E575A" w:rsidP="005E5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E575A" w:rsidRPr="00C41D8B" w:rsidRDefault="00C41D8B" w:rsidP="00C41D8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D8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 w:rsidRPr="00C41D8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ՎՐԻ ԴԵՅ</w:t>
            </w:r>
            <w:r w:rsidRPr="00C41D8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C41D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E575A" w:rsidRPr="00C41D8B" w:rsidRDefault="00DB32D9" w:rsidP="005E5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E575A" w:rsidRPr="00C41D8B" w:rsidRDefault="00C41D8B" w:rsidP="004816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481664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E575A" w:rsidRPr="00C41D8B" w:rsidRDefault="00DB32D9" w:rsidP="00DB3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E575A" w:rsidRPr="00C41D8B" w:rsidRDefault="002D77A4" w:rsidP="005E5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  <w:r w:rsidR="00481664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E575A" w:rsidRPr="00C41D8B" w:rsidRDefault="00DB32D9" w:rsidP="00DB32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</w:t>
            </w:r>
            <w:r w:rsidR="00C41D8B" w:rsidRPr="00C41D8B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E575A" w:rsidRPr="00C41D8B" w:rsidRDefault="002D77A4" w:rsidP="005E5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  <w:r w:rsidR="00C41D8B" w:rsidRPr="00C41D8B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2D0BF6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C978EF">
        <w:tc>
          <w:tcPr>
            <w:tcW w:w="816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C978EF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C978EF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822A8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2A8" w:rsidRPr="00F50FBC" w:rsidRDefault="001822A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2A8" w:rsidRPr="00BF7713" w:rsidRDefault="001822A8" w:rsidP="001822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1822A8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22A8" w:rsidRPr="002616FE" w:rsidRDefault="001822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22A8" w:rsidRPr="001822A8" w:rsidRDefault="00481664" w:rsidP="004816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626F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C26D3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E575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5E575A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5A" w:rsidRPr="00BF7713" w:rsidRDefault="005E575A" w:rsidP="005E57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5A" w:rsidRDefault="002626FC" w:rsidP="002626FC">
            <w:r>
              <w:rPr>
                <w:rFonts w:ascii="GHEA Grapalat" w:hAnsi="GHEA Grapalat" w:cs="Sylfaen"/>
                <w:b/>
                <w:sz w:val="14"/>
                <w:szCs w:val="14"/>
              </w:rPr>
              <w:t>09.02.2021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5E575A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5A" w:rsidRDefault="005E575A" w:rsidP="005E575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575A" w:rsidRDefault="002626FC" w:rsidP="002626FC">
            <w:r>
              <w:rPr>
                <w:rFonts w:ascii="GHEA Grapalat" w:hAnsi="GHEA Grapalat" w:cs="Sylfaen"/>
                <w:b/>
                <w:sz w:val="14"/>
                <w:szCs w:val="14"/>
              </w:rPr>
              <w:t>10.02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C978EF">
        <w:tc>
          <w:tcPr>
            <w:tcW w:w="816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C978EF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C978EF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C978EF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F5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94204" w:rsidRPr="00BF7713" w:rsidTr="00C978EF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694204" w:rsidRPr="00412758" w:rsidRDefault="00694204" w:rsidP="00C41D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84AB6" w:rsidRPr="00412758">
              <w:rPr>
                <w:rFonts w:ascii="GHEA Grapalat" w:hAnsi="GHEA Grapalat" w:cs="Sylfaen"/>
                <w:b/>
                <w:sz w:val="14"/>
                <w:szCs w:val="14"/>
              </w:rPr>
              <w:t xml:space="preserve">-ից </w:t>
            </w:r>
            <w:r w:rsidR="00C41D8B" w:rsidRPr="0041275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694204" w:rsidRPr="00412758" w:rsidRDefault="00C41D8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275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 w:rsidRPr="00412758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ՎՐԻ ԴԵՅ</w:t>
            </w:r>
            <w:r w:rsidRPr="00412758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4127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694204" w:rsidRPr="00412758" w:rsidRDefault="008034F5" w:rsidP="00F60D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 w:rsidR="00BC6DC5" w:rsidRPr="0041275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2</w:t>
            </w:r>
            <w:r w:rsidR="00F60D2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r w:rsidR="00F60D2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694204" w:rsidRPr="00412758" w:rsidRDefault="00F60D27" w:rsidP="00F60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2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C1E3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694204" w:rsidRPr="00412758" w:rsidRDefault="00F60D27" w:rsidP="00F60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C26D3D" w:rsidRPr="0041275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D11BB"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41D8B" w:rsidRPr="0041275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034F5" w:rsidRPr="00412758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8034F5" w:rsidRPr="0041275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412758" w:rsidRDefault="008034F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694204" w:rsidRPr="00412758" w:rsidRDefault="00F60D27" w:rsidP="00F60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6</w:t>
            </w:r>
            <w:r w:rsidR="00C41D8B" w:rsidRPr="00412758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694204" w:rsidRPr="00412758" w:rsidRDefault="00C41D8B" w:rsidP="00F60D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F60D27">
              <w:rPr>
                <w:rFonts w:ascii="GHEA Grapalat" w:hAnsi="GHEA Grapalat" w:cs="Sylfaen"/>
                <w:b/>
                <w:sz w:val="14"/>
                <w:szCs w:val="14"/>
              </w:rPr>
              <w:t>62</w:t>
            </w: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</w:p>
        </w:tc>
      </w:tr>
      <w:tr w:rsidR="00694204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694204" w:rsidRPr="0041275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 w:rsidTr="00C978EF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275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2758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275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275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2758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12758" w:rsidRDefault="00694204" w:rsidP="00DF5C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BC6DC5" w:rsidRPr="00BF7713" w:rsidTr="00C978EF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FF512E" w:rsidRDefault="00BC6DC5" w:rsidP="00C41D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="00084AB6"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-ից </w:t>
            </w:r>
            <w:r w:rsidR="00C41D8B"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FF512E" w:rsidRDefault="00C41D8B" w:rsidP="00A5527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FF512E">
              <w:rPr>
                <w:rFonts w:ascii="GHEA Grapalat" w:hAnsi="GHEA Grapalat" w:cs="Calibri"/>
                <w:b/>
                <w:bCs/>
                <w:color w:val="000000" w:themeColor="text1"/>
                <w:sz w:val="14"/>
                <w:szCs w:val="14"/>
                <w:lang w:val="hy-AM"/>
              </w:rPr>
              <w:t>«</w:t>
            </w:r>
            <w:r w:rsidRPr="00FF512E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14"/>
                <w:lang w:val="hy-AM"/>
              </w:rPr>
              <w:t>ԷՎՐԻ ԴԵՅ</w:t>
            </w:r>
            <w:r w:rsidRPr="00FF512E">
              <w:rPr>
                <w:rFonts w:ascii="GHEA Grapalat" w:hAnsi="GHEA Grapalat" w:cs="Calibri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» </w:t>
            </w:r>
            <w:r w:rsidRPr="00FF512E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F60D27" w:rsidRDefault="00885612" w:rsidP="00A5548F">
            <w:pPr>
              <w:widowControl w:val="0"/>
              <w:jc w:val="center"/>
              <w:rPr>
                <w:rFonts w:ascii="GHEA Grapalat" w:hAnsi="GHEA Grapalat" w:cs="Tahoma"/>
                <w:b/>
                <w:sz w:val="14"/>
                <w:szCs w:val="14"/>
                <w:shd w:val="clear" w:color="auto" w:fill="EDEEF2"/>
              </w:rPr>
            </w:pPr>
            <w:r w:rsidRPr="00F60D27">
              <w:rPr>
                <w:rFonts w:ascii="GHEA Grapalat" w:hAnsi="GHEA Grapalat" w:cs="Tahoma"/>
                <w:b/>
                <w:sz w:val="14"/>
                <w:szCs w:val="14"/>
                <w:shd w:val="clear" w:color="auto" w:fill="EDEEF2"/>
              </w:rPr>
              <w:t xml:space="preserve">Երևան </w:t>
            </w:r>
            <w:r w:rsidR="00A5548F" w:rsidRPr="00F60D27">
              <w:rPr>
                <w:rFonts w:ascii="GHEA Grapalat" w:hAnsi="GHEA Grapalat" w:cs="Tahoma"/>
                <w:b/>
                <w:sz w:val="14"/>
                <w:szCs w:val="14"/>
                <w:shd w:val="clear" w:color="auto" w:fill="EDEEF2"/>
              </w:rPr>
              <w:t>Դավիթ Բեկ 54/5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FF512E" w:rsidRDefault="00C41D8B" w:rsidP="00FF00B4">
            <w:pPr>
              <w:spacing w:after="30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br/>
            </w:r>
            <w:r w:rsidR="00FF00B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m.sirunyan@</w:t>
            </w: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jur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FF512E" w:rsidRDefault="00A5548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1700111152500</w:t>
            </w:r>
            <w:r w:rsidR="004D6D4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FF512E" w:rsidRDefault="00412758" w:rsidP="00D10557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FF51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104669</w:t>
            </w:r>
          </w:p>
        </w:tc>
      </w:tr>
      <w:tr w:rsidR="00BC6DC5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C6DC5" w:rsidRPr="00BF7713" w:rsidRDefault="00BC6DC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DC5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C6DC5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C6DC5" w:rsidRPr="00BF7713" w:rsidRDefault="00BC6DC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475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C6DC5" w:rsidRPr="00BF7713" w:rsidRDefault="00BC6DC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BC6DC5" w:rsidRPr="00BF7713" w:rsidRDefault="00BC6DC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C6DC5" w:rsidRDefault="00BC6D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C6DC5" w:rsidRPr="00BF7713" w:rsidRDefault="00BC6DC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C6DC5" w:rsidRPr="00BF7713" w:rsidRDefault="00BC6DC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C6DC5" w:rsidRPr="00BF7713" w:rsidRDefault="00BC6D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C6DC5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C6DC5" w:rsidRPr="00BF7713" w:rsidRDefault="00BC6DC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DC5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BC6DC5" w:rsidRPr="00BF7713" w:rsidRDefault="00BC6DC5" w:rsidP="00F3722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6DC5" w:rsidRPr="00BF7713" w:rsidTr="00C978EF">
        <w:trPr>
          <w:trHeight w:val="47"/>
        </w:trPr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DC5" w:rsidRPr="00BF7713" w:rsidRDefault="00BC6DC5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C6DC5" w:rsidRPr="00BF7713" w:rsidTr="00C978EF">
        <w:trPr>
          <w:trHeight w:val="47"/>
        </w:trPr>
        <w:tc>
          <w:tcPr>
            <w:tcW w:w="3106" w:type="dxa"/>
            <w:gridSpan w:val="10"/>
            <w:shd w:val="clear" w:color="auto" w:fill="auto"/>
            <w:vAlign w:val="center"/>
          </w:tcPr>
          <w:p w:rsidR="00BC6DC5" w:rsidRPr="00AC736F" w:rsidRDefault="002D77A4" w:rsidP="00CE05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</w:t>
            </w:r>
            <w:r w:rsidR="00BC6DC5" w:rsidRPr="00AC736F">
              <w:rPr>
                <w:rFonts w:ascii="GHEA Grapalat" w:hAnsi="GHEA Grapalat"/>
                <w:b/>
                <w:bCs/>
                <w:sz w:val="14"/>
                <w:szCs w:val="14"/>
              </w:rPr>
              <w:t>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BC6DC5" w:rsidRPr="00AC736F" w:rsidRDefault="00BC6DC5" w:rsidP="00DF5C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BC6DC5" w:rsidRPr="00AC736F" w:rsidRDefault="00BC6DC5" w:rsidP="00F60D2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 w:rsidR="00F60D27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7C" w:rsidRDefault="00C26F7C">
      <w:r>
        <w:separator/>
      </w:r>
    </w:p>
  </w:endnote>
  <w:endnote w:type="continuationSeparator" w:id="0">
    <w:p w:rsidR="00C26F7C" w:rsidRDefault="00C2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7C" w:rsidRDefault="00C26F7C">
      <w:r>
        <w:separator/>
      </w:r>
    </w:p>
  </w:footnote>
  <w:footnote w:type="continuationSeparator" w:id="0">
    <w:p w:rsidR="00C26F7C" w:rsidRDefault="00C2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5D61"/>
    <w:rsid w:val="001466A8"/>
    <w:rsid w:val="001517BC"/>
    <w:rsid w:val="001563E9"/>
    <w:rsid w:val="001628D6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295A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26FC"/>
    <w:rsid w:val="0026753B"/>
    <w:rsid w:val="0027090D"/>
    <w:rsid w:val="00270FCE"/>
    <w:rsid w:val="002827E6"/>
    <w:rsid w:val="00283132"/>
    <w:rsid w:val="002854BD"/>
    <w:rsid w:val="002955FD"/>
    <w:rsid w:val="002959E6"/>
    <w:rsid w:val="002A5B15"/>
    <w:rsid w:val="002B3F6D"/>
    <w:rsid w:val="002C1E33"/>
    <w:rsid w:val="002C5839"/>
    <w:rsid w:val="002C60EF"/>
    <w:rsid w:val="002D0BF6"/>
    <w:rsid w:val="002D6BDC"/>
    <w:rsid w:val="002D77A4"/>
    <w:rsid w:val="002D7877"/>
    <w:rsid w:val="002F0A9D"/>
    <w:rsid w:val="002F4986"/>
    <w:rsid w:val="002F50FC"/>
    <w:rsid w:val="002F6932"/>
    <w:rsid w:val="00301137"/>
    <w:rsid w:val="00302445"/>
    <w:rsid w:val="003057F7"/>
    <w:rsid w:val="00306FFC"/>
    <w:rsid w:val="00313D20"/>
    <w:rsid w:val="00315746"/>
    <w:rsid w:val="0031734F"/>
    <w:rsid w:val="00320E9D"/>
    <w:rsid w:val="003253C1"/>
    <w:rsid w:val="00325AD5"/>
    <w:rsid w:val="00341CA5"/>
    <w:rsid w:val="00344006"/>
    <w:rsid w:val="00345C5A"/>
    <w:rsid w:val="003466F6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239E"/>
    <w:rsid w:val="003928E5"/>
    <w:rsid w:val="003A26A1"/>
    <w:rsid w:val="003B24BE"/>
    <w:rsid w:val="003B2BED"/>
    <w:rsid w:val="003C0293"/>
    <w:rsid w:val="003C7025"/>
    <w:rsid w:val="003D17D0"/>
    <w:rsid w:val="003D5271"/>
    <w:rsid w:val="003E343E"/>
    <w:rsid w:val="003F49B4"/>
    <w:rsid w:val="004001A0"/>
    <w:rsid w:val="00412758"/>
    <w:rsid w:val="004142D4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FBB"/>
    <w:rsid w:val="004450F4"/>
    <w:rsid w:val="00454284"/>
    <w:rsid w:val="00462F9E"/>
    <w:rsid w:val="00467A9D"/>
    <w:rsid w:val="00473936"/>
    <w:rsid w:val="00480FFF"/>
    <w:rsid w:val="00481664"/>
    <w:rsid w:val="00486700"/>
    <w:rsid w:val="00486768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D2A4F"/>
    <w:rsid w:val="004D4E6E"/>
    <w:rsid w:val="004D6D46"/>
    <w:rsid w:val="004E5689"/>
    <w:rsid w:val="004F596C"/>
    <w:rsid w:val="004F7F2F"/>
    <w:rsid w:val="0050287B"/>
    <w:rsid w:val="005060B6"/>
    <w:rsid w:val="00510AF5"/>
    <w:rsid w:val="00512138"/>
    <w:rsid w:val="00531EA4"/>
    <w:rsid w:val="0054161C"/>
    <w:rsid w:val="00541A77"/>
    <w:rsid w:val="00541BC6"/>
    <w:rsid w:val="005461BC"/>
    <w:rsid w:val="005546EB"/>
    <w:rsid w:val="005645A0"/>
    <w:rsid w:val="00565F1E"/>
    <w:rsid w:val="005676AA"/>
    <w:rsid w:val="00572420"/>
    <w:rsid w:val="00583A04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00C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02D"/>
    <w:rsid w:val="0075655D"/>
    <w:rsid w:val="00760A23"/>
    <w:rsid w:val="00760AA2"/>
    <w:rsid w:val="00764CA7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5228E"/>
    <w:rsid w:val="008525ED"/>
    <w:rsid w:val="008559A7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443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5548F"/>
    <w:rsid w:val="00A611FE"/>
    <w:rsid w:val="00A70696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9183B"/>
    <w:rsid w:val="00BA5C97"/>
    <w:rsid w:val="00BC6DC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26F7C"/>
    <w:rsid w:val="00C34EC1"/>
    <w:rsid w:val="00C36D92"/>
    <w:rsid w:val="00C41D8B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62D4"/>
    <w:rsid w:val="00D63146"/>
    <w:rsid w:val="00D660D3"/>
    <w:rsid w:val="00D673FC"/>
    <w:rsid w:val="00D72359"/>
    <w:rsid w:val="00D74344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32D9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033F8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5C0A"/>
    <w:rsid w:val="00E961B9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0D27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00B4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0D66-C4A3-426F-BEBC-750F951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32</cp:revision>
  <cp:lastPrinted>2017-11-29T08:07:00Z</cp:lastPrinted>
  <dcterms:created xsi:type="dcterms:W3CDTF">2017-12-21T05:51:00Z</dcterms:created>
  <dcterms:modified xsi:type="dcterms:W3CDTF">2021-02-10T11:43:00Z</dcterms:modified>
</cp:coreProperties>
</file>